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5803A5B"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D06658">
        <w:rPr>
          <w:rFonts w:ascii="Arial" w:hAnsi="Arial" w:cs="Arial"/>
          <w:b/>
          <w:bCs/>
          <w:sz w:val="36"/>
          <w:szCs w:val="36"/>
        </w:rPr>
        <w:t>4</w:t>
      </w:r>
    </w:p>
    <w:p w14:paraId="5CBC49ED" w14:textId="7633B2CE"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D06658">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D06658">
        <w:rPr>
          <w:rFonts w:ascii="Arial" w:hAnsi="Arial" w:cs="Arial"/>
          <w:b/>
          <w:bCs/>
          <w:sz w:val="32"/>
          <w:szCs w:val="32"/>
        </w:rPr>
        <w:t>9</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348FDAF0" w14:textId="77777777" w:rsidR="00BD2062" w:rsidRPr="00F05B34" w:rsidRDefault="00BD2062"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2346" w14:textId="77777777" w:rsidR="00FA6DDD" w:rsidRDefault="00FA6DDD" w:rsidP="001D1DF1">
      <w:r>
        <w:separator/>
      </w:r>
    </w:p>
  </w:endnote>
  <w:endnote w:type="continuationSeparator" w:id="0">
    <w:p w14:paraId="467C9F2F" w14:textId="77777777" w:rsidR="00FA6DDD" w:rsidRDefault="00FA6DDD"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7AAB" w14:textId="77777777" w:rsidR="00FA6DDD" w:rsidRDefault="00FA6DDD" w:rsidP="001D1DF1">
      <w:r>
        <w:separator/>
      </w:r>
    </w:p>
  </w:footnote>
  <w:footnote w:type="continuationSeparator" w:id="0">
    <w:p w14:paraId="1446997F" w14:textId="77777777" w:rsidR="00FA6DDD" w:rsidRDefault="00FA6DDD"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5BD2"/>
    <w:rsid w:val="00A07636"/>
    <w:rsid w:val="00A10642"/>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27T14:26:00Z</dcterms:created>
  <dcterms:modified xsi:type="dcterms:W3CDTF">2026-05-27T14:26:00Z</dcterms:modified>
</cp:coreProperties>
</file>